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349A" w14:textId="1732CB62" w:rsidR="009D3E26" w:rsidRDefault="007E1724" w:rsidP="00C4366B">
      <w:pPr>
        <w:jc w:val="center"/>
        <w:rPr>
          <w:rFonts w:ascii="UD デジタル 教科書体 NP-R" w:eastAsia="UD デジタル 教科書体 NP-R"/>
        </w:rPr>
      </w:pPr>
      <w:bookmarkStart w:id="0" w:name="_Hlk135500806"/>
      <w:r>
        <w:rPr>
          <w:rFonts w:ascii="UD デジタル 教科書体 NP-R" w:eastAsia="UD デジタル 教科書体 NP-R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4598AC" wp14:editId="67EB4720">
                <wp:simplePos x="0" y="0"/>
                <wp:positionH relativeFrom="margin">
                  <wp:align>left</wp:align>
                </wp:positionH>
                <wp:positionV relativeFrom="paragraph">
                  <wp:posOffset>-193675</wp:posOffset>
                </wp:positionV>
                <wp:extent cx="5687291" cy="561109"/>
                <wp:effectExtent l="0" t="0" r="27940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291" cy="5611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73146" w14:textId="77777777" w:rsidR="007E1724" w:rsidRDefault="00C02F21" w:rsidP="007E1724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18512C">
                              <w:rPr>
                                <w:rFonts w:ascii="UD デジタル 教科書体 NP-R" w:eastAsia="UD デジタル 教科書体 NP-R" w:hint="eastAs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X送信票</w:t>
                            </w:r>
                            <w:r w:rsidRPr="0018512C">
                              <w:rPr>
                                <w:rFonts w:ascii="UD デジタル 教科書体 NP-R" w:eastAsia="UD デジタル 教科書体 NP-R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8512C">
                              <w:rPr>
                                <w:rFonts w:ascii="UD デジタル 教科書体 NP-R" w:eastAsia="UD デジタル 教科書体 NP-R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都市デザイン課宛（</w:t>
                            </w:r>
                            <w:r w:rsidR="0018512C" w:rsidRPr="0018512C">
                              <w:rPr>
                                <w:rFonts w:ascii="UD デジタル 教科書体 NP-R" w:eastAsia="UD デジタル 教科書体 NP-R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FAX番号351-2182</w:t>
                            </w:r>
                            <w:r w:rsidR="0018512C">
                              <w:rPr>
                                <w:rFonts w:ascii="UD デジタル 教科書体 NP-R" w:eastAsia="UD デジタル 教科書体 NP-R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9EBA1D3" w14:textId="5359885C" w:rsidR="007E1724" w:rsidRPr="0018512C" w:rsidRDefault="007E1724" w:rsidP="007E1724">
                            <w:pPr>
                              <w:spacing w:line="34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送信日　　月　　日　　</w:t>
                            </w:r>
                            <w:r w:rsidR="0018512C">
                              <w:rPr>
                                <w:rFonts w:ascii="UD デジタル 教科書体 NP-R" w:eastAsia="UD デジタル 教科書体 NP-R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　原稿　　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598AC" id="正方形/長方形 3" o:spid="_x0000_s1026" style="position:absolute;left:0;text-align:left;margin-left:0;margin-top:-15.25pt;width:447.8pt;height:44.2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" fillcolor="white [3201]" strokecolor="#bfbfbf [2412]" strokeweight="1pt">
                <v:stroke dashstyle="longDash"/>
                <v:textbox>
                  <w:txbxContent>
                    <w:p w14:paraId="51473146" w14:textId="77777777" w:rsidR="007E1724" w:rsidRDefault="00C02F21" w:rsidP="007E1724">
                      <w:pPr>
                        <w:spacing w:line="340" w:lineRule="exact"/>
                        <w:jc w:val="center"/>
                        <w:rPr>
                          <w:rFonts w:ascii="UD デジタル 教科書体 NP-R" w:eastAsia="UD デジタル 教科書体 NP-R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18512C">
                        <w:rPr>
                          <w:rFonts w:ascii="UD デジタル 教科書体 NP-R" w:eastAsia="UD デジタル 教科書体 NP-R" w:hint="eastAsia"/>
                          <w:color w:val="808080" w:themeColor="background1" w:themeShade="80"/>
                          <w:sz w:val="32"/>
                          <w:szCs w:val="32"/>
                        </w:rPr>
                        <w:t>FAX送信票</w:t>
                      </w:r>
                      <w:r w:rsidRPr="0018512C">
                        <w:rPr>
                          <w:rFonts w:ascii="UD デジタル 教科書体 NP-R" w:eastAsia="UD デジタル 教科書体 NP-R" w:hint="eastAsia"/>
                          <w:color w:val="808080" w:themeColor="background1" w:themeShade="80"/>
                          <w:sz w:val="28"/>
                          <w:szCs w:val="28"/>
                        </w:rPr>
                        <w:t xml:space="preserve">　</w:t>
                      </w:r>
                      <w:r w:rsidR="0018512C">
                        <w:rPr>
                          <w:rFonts w:ascii="UD デジタル 教科書体 NP-R" w:eastAsia="UD デジタル 教科書体 NP-R" w:hint="eastAsia"/>
                          <w:color w:val="808080" w:themeColor="background1" w:themeShade="80"/>
                          <w:sz w:val="28"/>
                          <w:szCs w:val="28"/>
                        </w:rPr>
                        <w:t>都市デザイン課宛（</w:t>
                      </w:r>
                      <w:r w:rsidR="0018512C" w:rsidRPr="0018512C">
                        <w:rPr>
                          <w:rFonts w:ascii="UD デジタル 教科書体 NP-R" w:eastAsia="UD デジタル 教科書体 NP-R" w:hint="eastAsia"/>
                          <w:color w:val="808080" w:themeColor="background1" w:themeShade="80"/>
                          <w:sz w:val="28"/>
                          <w:szCs w:val="28"/>
                        </w:rPr>
                        <w:t>FAX番号351-2182</w:t>
                      </w:r>
                      <w:r w:rsidR="0018512C">
                        <w:rPr>
                          <w:rFonts w:ascii="UD デジタル 教科書体 NP-R" w:eastAsia="UD デジタル 教科書体 NP-R" w:hint="eastAsia"/>
                          <w:color w:val="808080" w:themeColor="background1" w:themeShade="80"/>
                          <w:sz w:val="28"/>
                          <w:szCs w:val="28"/>
                        </w:rPr>
                        <w:t>）</w:t>
                      </w:r>
                    </w:p>
                    <w:p w14:paraId="39EBA1D3" w14:textId="5359885C" w:rsidR="007E1724" w:rsidRPr="0018512C" w:rsidRDefault="007E1724" w:rsidP="007E1724">
                      <w:pPr>
                        <w:spacing w:line="340" w:lineRule="exact"/>
                        <w:jc w:val="center"/>
                        <w:rPr>
                          <w:rFonts w:ascii="UD デジタル 教科書体 NP-R" w:eastAsia="UD デジタル 教科書体 NP-R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808080" w:themeColor="background1" w:themeShade="80"/>
                          <w:sz w:val="28"/>
                          <w:szCs w:val="28"/>
                        </w:rPr>
                        <w:t xml:space="preserve">送信日　　月　　日　　</w:t>
                      </w:r>
                      <w:r w:rsidR="0018512C">
                        <w:rPr>
                          <w:rFonts w:ascii="UD デジタル 教科書体 NP-R" w:eastAsia="UD デジタル 教科書体 NP-R" w:hint="eastAsia"/>
                          <w:color w:val="808080" w:themeColor="background1" w:themeShade="80"/>
                          <w:sz w:val="28"/>
                          <w:szCs w:val="28"/>
                        </w:rPr>
                        <w:t xml:space="preserve">　原稿　　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50D74" w14:textId="11874436" w:rsidR="009D3E26" w:rsidRDefault="009D3E26" w:rsidP="00C4366B">
      <w:pPr>
        <w:jc w:val="center"/>
        <w:rPr>
          <w:rFonts w:ascii="UD デジタル 教科書体 NP-R" w:eastAsia="UD デジタル 教科書体 NP-R"/>
        </w:rPr>
      </w:pPr>
    </w:p>
    <w:bookmarkEnd w:id="0"/>
    <w:p w14:paraId="4D990477" w14:textId="2704FF10" w:rsidR="0054247B" w:rsidRPr="00886B03" w:rsidRDefault="0054247B" w:rsidP="0054247B">
      <w:pPr>
        <w:jc w:val="center"/>
        <w:rPr>
          <w:rFonts w:ascii="UD デジタル 教科書体 NP-R" w:eastAsia="UD デジタル 教科書体 NP-R"/>
          <w:b/>
          <w:sz w:val="36"/>
          <w:szCs w:val="36"/>
        </w:rPr>
      </w:pPr>
      <w:r w:rsidRPr="00886B03">
        <w:rPr>
          <w:rFonts w:ascii="UD デジタル 教科書体 NP-R" w:eastAsia="UD デジタル 教科書体 NP-R" w:hint="eastAsia"/>
          <w:b/>
          <w:sz w:val="36"/>
          <w:szCs w:val="36"/>
        </w:rPr>
        <w:t>違反屋外広告物簡易除却活動報告書</w:t>
      </w:r>
    </w:p>
    <w:p w14:paraId="05B9C0B7" w14:textId="79120A4C" w:rsidR="0054247B" w:rsidRPr="007E1724" w:rsidRDefault="007E1724" w:rsidP="007E1724">
      <w:pPr>
        <w:jc w:val="right"/>
        <w:rPr>
          <w:rFonts w:ascii="UD デジタル 教科書体 NP-R" w:eastAsia="UD デジタル 教科書体 NP-R"/>
          <w:b/>
          <w:sz w:val="24"/>
          <w:szCs w:val="24"/>
        </w:rPr>
      </w:pPr>
      <w:r w:rsidRPr="007E1724">
        <w:rPr>
          <w:rFonts w:ascii="UD デジタル 教科書体 NP-R" w:eastAsia="UD デジタル 教科書体 NP-R" w:hint="eastAsia"/>
          <w:b/>
          <w:sz w:val="24"/>
          <w:szCs w:val="24"/>
        </w:rPr>
        <w:t>令和　　年　　月　　日</w:t>
      </w:r>
    </w:p>
    <w:p w14:paraId="024D2971" w14:textId="77777777" w:rsidR="0054247B" w:rsidRPr="0054247B" w:rsidRDefault="0054247B" w:rsidP="0054247B">
      <w:pPr>
        <w:spacing w:line="400" w:lineRule="exact"/>
        <w:rPr>
          <w:rFonts w:ascii="UD デジタル 教科書体 NP-R" w:eastAsia="UD デジタル 教科書体 NP-R"/>
          <w:sz w:val="28"/>
          <w:szCs w:val="28"/>
        </w:rPr>
      </w:pPr>
      <w:r w:rsidRPr="0054247B">
        <w:rPr>
          <w:rFonts w:ascii="UD デジタル 教科書体 NP-R" w:eastAsia="UD デジタル 教科書体 NP-R" w:hint="eastAsia"/>
          <w:sz w:val="28"/>
          <w:szCs w:val="28"/>
        </w:rPr>
        <w:t xml:space="preserve">熊本市都市デザイン課長　様　　　　　　　</w:t>
      </w:r>
    </w:p>
    <w:p w14:paraId="5B330398" w14:textId="77777777" w:rsidR="0054247B" w:rsidRDefault="0054247B" w:rsidP="0054247B">
      <w:pPr>
        <w:spacing w:line="400" w:lineRule="exact"/>
        <w:jc w:val="left"/>
        <w:rPr>
          <w:rFonts w:ascii="UD デジタル 教科書体 NP-R" w:eastAsia="UD デジタル 教科書体 NP-R"/>
          <w:sz w:val="24"/>
          <w:szCs w:val="24"/>
        </w:rPr>
      </w:pPr>
    </w:p>
    <w:p w14:paraId="301B3121" w14:textId="56A3651B" w:rsidR="0054247B" w:rsidRPr="0054247B" w:rsidRDefault="0054247B" w:rsidP="0054247B">
      <w:pPr>
        <w:spacing w:line="400" w:lineRule="exact"/>
        <w:ind w:firstLineChars="1400" w:firstLine="3920"/>
        <w:jc w:val="left"/>
        <w:rPr>
          <w:rFonts w:ascii="UD デジタル 教科書体 NP-R" w:eastAsia="UD デジタル 教科書体 NP-R"/>
          <w:color w:val="FF0000"/>
          <w:sz w:val="28"/>
          <w:szCs w:val="28"/>
        </w:rPr>
      </w:pPr>
      <w:r w:rsidRPr="0054247B">
        <w:rPr>
          <w:rFonts w:ascii="UD デジタル 教科書体 NP-R" w:eastAsia="UD デジタル 教科書体 NP-R" w:hint="eastAsia"/>
          <w:sz w:val="28"/>
          <w:szCs w:val="28"/>
        </w:rPr>
        <w:t xml:space="preserve">団体名　　</w:t>
      </w:r>
    </w:p>
    <w:p w14:paraId="5C536ED7" w14:textId="77777777" w:rsidR="0054247B" w:rsidRPr="0054247B" w:rsidRDefault="0054247B" w:rsidP="0054247B">
      <w:pPr>
        <w:spacing w:line="400" w:lineRule="exact"/>
        <w:ind w:firstLineChars="1500" w:firstLine="4200"/>
        <w:rPr>
          <w:rFonts w:ascii="UD デジタル 教科書体 NP-R" w:eastAsia="UD デジタル 教科書体 NP-R"/>
          <w:color w:val="FF0000"/>
          <w:sz w:val="28"/>
          <w:szCs w:val="28"/>
        </w:rPr>
      </w:pPr>
    </w:p>
    <w:p w14:paraId="391888B7" w14:textId="556AA974" w:rsidR="0054247B" w:rsidRPr="0054247B" w:rsidRDefault="0054247B" w:rsidP="0054247B">
      <w:pPr>
        <w:spacing w:line="400" w:lineRule="exact"/>
        <w:ind w:firstLineChars="1400" w:firstLine="3920"/>
        <w:rPr>
          <w:rFonts w:ascii="UD デジタル 教科書体 NP-R" w:eastAsia="UD デジタル 教科書体 NP-R"/>
          <w:color w:val="FF0000"/>
          <w:sz w:val="28"/>
          <w:szCs w:val="28"/>
        </w:rPr>
      </w:pPr>
      <w:r w:rsidRPr="0054247B">
        <w:rPr>
          <w:rFonts w:ascii="UD デジタル 教科書体 NP-R" w:eastAsia="UD デジタル 教科書体 NP-R" w:hint="eastAsia"/>
          <w:sz w:val="28"/>
          <w:szCs w:val="28"/>
        </w:rPr>
        <w:t xml:space="preserve">報告者名　　</w:t>
      </w:r>
      <w:r w:rsidRPr="0054247B">
        <w:rPr>
          <w:rFonts w:ascii="UD デジタル 教科書体 NP-R" w:eastAsia="UD デジタル 教科書体 NP-R" w:hint="eastAsia"/>
          <w:color w:val="FF0000"/>
          <w:sz w:val="28"/>
          <w:szCs w:val="28"/>
        </w:rPr>
        <w:t xml:space="preserve">　</w:t>
      </w:r>
    </w:p>
    <w:p w14:paraId="57039016" w14:textId="77777777" w:rsidR="0054247B" w:rsidRPr="0054247B" w:rsidRDefault="0054247B" w:rsidP="0054247B">
      <w:pPr>
        <w:spacing w:line="400" w:lineRule="exact"/>
        <w:ind w:firstLineChars="1600" w:firstLine="4480"/>
        <w:rPr>
          <w:rFonts w:ascii="UD デジタル 教科書体 NP-R" w:eastAsia="UD デジタル 教科書体 NP-R"/>
          <w:color w:val="FF0000"/>
          <w:sz w:val="28"/>
          <w:szCs w:val="28"/>
        </w:rPr>
      </w:pPr>
    </w:p>
    <w:p w14:paraId="7D41B330" w14:textId="77F3AF83" w:rsidR="0054247B" w:rsidRPr="0054247B" w:rsidRDefault="0054247B" w:rsidP="0054247B">
      <w:pPr>
        <w:spacing w:line="400" w:lineRule="exact"/>
        <w:ind w:firstLineChars="1400" w:firstLine="3920"/>
        <w:jc w:val="left"/>
        <w:rPr>
          <w:rFonts w:ascii="UD デジタル 教科書体 NP-R" w:eastAsia="UD デジタル 教科書体 NP-R"/>
          <w:color w:val="FF0000"/>
          <w:sz w:val="28"/>
          <w:szCs w:val="28"/>
        </w:rPr>
      </w:pPr>
      <w:r w:rsidRPr="0054247B">
        <w:rPr>
          <w:rFonts w:ascii="UD デジタル 教科書体 NP-R" w:eastAsia="UD デジタル 教科書体 NP-R" w:hint="eastAsia"/>
          <w:sz w:val="28"/>
          <w:szCs w:val="28"/>
        </w:rPr>
        <w:t xml:space="preserve">連絡先　　　</w:t>
      </w:r>
    </w:p>
    <w:p w14:paraId="3CB1EF5D" w14:textId="77777777" w:rsidR="0054247B" w:rsidRPr="0054247B" w:rsidRDefault="0054247B" w:rsidP="0054247B">
      <w:pPr>
        <w:spacing w:line="400" w:lineRule="exact"/>
        <w:ind w:firstLineChars="1600" w:firstLine="4480"/>
        <w:rPr>
          <w:rFonts w:ascii="UD デジタル 教科書体 NP-R" w:eastAsia="UD デジタル 教科書体 NP-R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2835"/>
        <w:gridCol w:w="2655"/>
        <w:gridCol w:w="1056"/>
        <w:gridCol w:w="3377"/>
      </w:tblGrid>
      <w:tr w:rsidR="0054247B" w:rsidRPr="0054247B" w14:paraId="74622F88" w14:textId="77777777" w:rsidTr="0054247B">
        <w:trPr>
          <w:trHeight w:val="886"/>
        </w:trPr>
        <w:tc>
          <w:tcPr>
            <w:tcW w:w="2835" w:type="dxa"/>
          </w:tcPr>
          <w:p w14:paraId="5C84290E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4247B">
              <w:rPr>
                <w:rFonts w:ascii="UD デジタル 教科書体 NP-R" w:eastAsia="UD デジタル 教科書体 NP-R" w:hint="eastAsia"/>
                <w:sz w:val="28"/>
                <w:szCs w:val="28"/>
              </w:rPr>
              <w:t>活動実施日</w:t>
            </w:r>
          </w:p>
        </w:tc>
        <w:tc>
          <w:tcPr>
            <w:tcW w:w="2655" w:type="dxa"/>
          </w:tcPr>
          <w:p w14:paraId="5527D839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4247B">
              <w:rPr>
                <w:rFonts w:ascii="UD デジタル 教科書体 NP-R" w:eastAsia="UD デジタル 教科書体 NP-R" w:hint="eastAsia"/>
                <w:sz w:val="28"/>
                <w:szCs w:val="28"/>
              </w:rPr>
              <w:t>除却した場所</w:t>
            </w:r>
          </w:p>
        </w:tc>
        <w:tc>
          <w:tcPr>
            <w:tcW w:w="1056" w:type="dxa"/>
          </w:tcPr>
          <w:p w14:paraId="749EF040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4247B">
              <w:rPr>
                <w:rFonts w:ascii="UD デジタル 教科書体 NP-R" w:eastAsia="UD デジタル 教科書体 NP-R" w:hint="eastAsia"/>
                <w:sz w:val="28"/>
                <w:szCs w:val="28"/>
              </w:rPr>
              <w:t>除却</w:t>
            </w:r>
          </w:p>
          <w:p w14:paraId="1073B686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4247B">
              <w:rPr>
                <w:rFonts w:ascii="UD デジタル 教科書体 NP-R" w:eastAsia="UD デジタル 教科書体 NP-R" w:hint="eastAsia"/>
                <w:sz w:val="28"/>
                <w:szCs w:val="28"/>
              </w:rPr>
              <w:t>枚数（枚）</w:t>
            </w:r>
          </w:p>
        </w:tc>
        <w:tc>
          <w:tcPr>
            <w:tcW w:w="3377" w:type="dxa"/>
          </w:tcPr>
          <w:p w14:paraId="422DDC1D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8"/>
                <w:szCs w:val="28"/>
              </w:rPr>
            </w:pPr>
            <w:r w:rsidRPr="0054247B">
              <w:rPr>
                <w:rFonts w:ascii="UD デジタル 教科書体 NP-R" w:eastAsia="UD デジタル 教科書体 NP-R" w:hint="eastAsia"/>
                <w:sz w:val="28"/>
                <w:szCs w:val="28"/>
              </w:rPr>
              <w:t>従事者名</w:t>
            </w:r>
          </w:p>
        </w:tc>
      </w:tr>
      <w:tr w:rsidR="0054247B" w:rsidRPr="0054247B" w14:paraId="2D730AA4" w14:textId="77777777" w:rsidTr="0054247B">
        <w:trPr>
          <w:trHeight w:val="443"/>
        </w:trPr>
        <w:tc>
          <w:tcPr>
            <w:tcW w:w="2835" w:type="dxa"/>
          </w:tcPr>
          <w:p w14:paraId="75C65CEE" w14:textId="76693FD6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color w:val="FF0000"/>
                <w:sz w:val="28"/>
                <w:szCs w:val="28"/>
              </w:rPr>
            </w:pPr>
          </w:p>
        </w:tc>
        <w:tc>
          <w:tcPr>
            <w:tcW w:w="2655" w:type="dxa"/>
          </w:tcPr>
          <w:p w14:paraId="55E7FF49" w14:textId="75987FBC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14:paraId="403971DB" w14:textId="5AA135C4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color w:val="FF0000"/>
                <w:sz w:val="28"/>
                <w:szCs w:val="28"/>
              </w:rPr>
            </w:pPr>
          </w:p>
        </w:tc>
        <w:tc>
          <w:tcPr>
            <w:tcW w:w="3377" w:type="dxa"/>
          </w:tcPr>
          <w:p w14:paraId="573EC50A" w14:textId="77777777" w:rsid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color w:val="FF0000"/>
                <w:sz w:val="28"/>
                <w:szCs w:val="28"/>
              </w:rPr>
            </w:pPr>
          </w:p>
          <w:p w14:paraId="66D9EC5F" w14:textId="77777777" w:rsid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color w:val="FF0000"/>
                <w:sz w:val="28"/>
                <w:szCs w:val="28"/>
              </w:rPr>
            </w:pPr>
          </w:p>
          <w:p w14:paraId="64CD278C" w14:textId="514DEE00" w:rsidR="0054247B" w:rsidRPr="0054247B" w:rsidRDefault="0054247B" w:rsidP="0054247B">
            <w:pPr>
              <w:spacing w:line="400" w:lineRule="exact"/>
              <w:rPr>
                <w:rFonts w:ascii="UD デジタル 教科書体 NP-R" w:eastAsia="UD デジタル 教科書体 NP-R"/>
                <w:color w:val="FF0000"/>
                <w:sz w:val="28"/>
                <w:szCs w:val="28"/>
              </w:rPr>
            </w:pPr>
          </w:p>
        </w:tc>
      </w:tr>
      <w:tr w:rsidR="0054247B" w:rsidRPr="0054247B" w14:paraId="39A40747" w14:textId="77777777" w:rsidTr="0054247B">
        <w:trPr>
          <w:trHeight w:val="443"/>
        </w:trPr>
        <w:tc>
          <w:tcPr>
            <w:tcW w:w="2835" w:type="dxa"/>
          </w:tcPr>
          <w:p w14:paraId="316BF4D2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55" w:type="dxa"/>
          </w:tcPr>
          <w:p w14:paraId="159BDB75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73ECFB4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377" w:type="dxa"/>
          </w:tcPr>
          <w:p w14:paraId="5FB2E8B5" w14:textId="7052ABEB" w:rsid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E9A4A23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6D964A0F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54247B" w:rsidRPr="0054247B" w14:paraId="47458663" w14:textId="77777777" w:rsidTr="0054247B">
        <w:trPr>
          <w:trHeight w:val="443"/>
        </w:trPr>
        <w:tc>
          <w:tcPr>
            <w:tcW w:w="2835" w:type="dxa"/>
          </w:tcPr>
          <w:p w14:paraId="64B802EF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55" w:type="dxa"/>
          </w:tcPr>
          <w:p w14:paraId="02558A5B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6A97E61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377" w:type="dxa"/>
          </w:tcPr>
          <w:p w14:paraId="4F62275B" w14:textId="701AF827" w:rsid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5AEEF65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038CAFEB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7E1724" w:rsidRPr="0054247B" w14:paraId="15EDBE44" w14:textId="77777777" w:rsidTr="0054247B">
        <w:trPr>
          <w:trHeight w:val="443"/>
        </w:trPr>
        <w:tc>
          <w:tcPr>
            <w:tcW w:w="2835" w:type="dxa"/>
          </w:tcPr>
          <w:p w14:paraId="1D8B89CA" w14:textId="77777777" w:rsidR="007E1724" w:rsidRPr="0054247B" w:rsidRDefault="007E1724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55" w:type="dxa"/>
          </w:tcPr>
          <w:p w14:paraId="0D31BCE3" w14:textId="77777777" w:rsidR="007E1724" w:rsidRPr="0054247B" w:rsidRDefault="007E1724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8281446" w14:textId="77777777" w:rsidR="007E1724" w:rsidRPr="0054247B" w:rsidRDefault="007E1724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377" w:type="dxa"/>
          </w:tcPr>
          <w:p w14:paraId="562CE3E4" w14:textId="77777777" w:rsidR="007E1724" w:rsidRDefault="007E1724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22CFDC74" w14:textId="77777777" w:rsidR="007E1724" w:rsidRDefault="007E1724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49EAA08" w14:textId="132F90BA" w:rsidR="007E1724" w:rsidRDefault="007E1724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  <w:tr w:rsidR="0054247B" w:rsidRPr="0054247B" w14:paraId="34D7340C" w14:textId="77777777" w:rsidTr="0054247B">
        <w:trPr>
          <w:trHeight w:val="443"/>
        </w:trPr>
        <w:tc>
          <w:tcPr>
            <w:tcW w:w="2835" w:type="dxa"/>
          </w:tcPr>
          <w:p w14:paraId="514170C3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2655" w:type="dxa"/>
          </w:tcPr>
          <w:p w14:paraId="568FB8CA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2B0EFF4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3377" w:type="dxa"/>
          </w:tcPr>
          <w:p w14:paraId="38F243ED" w14:textId="3322E004" w:rsid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5BF8C9A0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  <w:p w14:paraId="41249E3C" w14:textId="77777777" w:rsidR="0054247B" w:rsidRPr="0054247B" w:rsidRDefault="0054247B" w:rsidP="0054247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14:paraId="065A729E" w14:textId="01F178AB" w:rsidR="0054247B" w:rsidRDefault="007E1724" w:rsidP="0054247B">
      <w:pPr>
        <w:jc w:val="center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361887" wp14:editId="1DB31C08">
                <wp:simplePos x="0" y="0"/>
                <wp:positionH relativeFrom="column">
                  <wp:posOffset>2762885</wp:posOffset>
                </wp:positionH>
                <wp:positionV relativeFrom="paragraph">
                  <wp:posOffset>101792</wp:posOffset>
                </wp:positionV>
                <wp:extent cx="3200169" cy="1129146"/>
                <wp:effectExtent l="0" t="0" r="19685" b="1397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169" cy="11291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A3B1E" w14:textId="77777777" w:rsidR="0054247B" w:rsidRPr="0054247B" w:rsidRDefault="0054247B" w:rsidP="0054247B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247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提出先】</w:t>
                            </w:r>
                          </w:p>
                          <w:p w14:paraId="762AAC76" w14:textId="77777777" w:rsidR="0054247B" w:rsidRPr="0054247B" w:rsidRDefault="0054247B" w:rsidP="0054247B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247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熊本市都市デザイン課　屋外広告物班</w:t>
                            </w:r>
                          </w:p>
                          <w:p w14:paraId="5E271E68" w14:textId="77777777" w:rsidR="0054247B" w:rsidRPr="0054247B" w:rsidRDefault="0054247B" w:rsidP="0054247B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247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：328-2508　FAX：351-2182</w:t>
                            </w:r>
                          </w:p>
                          <w:p w14:paraId="1DC65938" w14:textId="77777777" w:rsidR="0054247B" w:rsidRPr="0054247B" w:rsidRDefault="0054247B" w:rsidP="0054247B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247B">
                              <w:rPr>
                                <w:rFonts w:ascii="Segoe UI Emoji" w:eastAsia="UD デジタル 教科書体 NP-R" w:hAnsi="Segoe UI Emoji" w:cs="Segoe UI Emoji"/>
                                <w:color w:val="000000" w:themeColor="text1"/>
                                <w:sz w:val="24"/>
                                <w:szCs w:val="24"/>
                              </w:rPr>
                              <w:t>✉</w:t>
                            </w:r>
                            <w:r w:rsidRPr="0054247B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oshidesign@city.kumam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61887" id="正方形/長方形 158" o:spid="_x0000_s1027" style="position:absolute;left:0;text-align:left;margin-left:217.55pt;margin-top:8pt;width:252pt;height:88.9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" filled="f" strokecolor="windowText" strokeweight="1pt">
                <v:textbox>
                  <w:txbxContent>
                    <w:p w14:paraId="332A3B1E" w14:textId="77777777" w:rsidR="0054247B" w:rsidRPr="0054247B" w:rsidRDefault="0054247B" w:rsidP="0054247B">
                      <w:pPr>
                        <w:spacing w:line="40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</w:rPr>
                      </w:pPr>
                      <w:r w:rsidRPr="0054247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>【提出先】</w:t>
                      </w:r>
                    </w:p>
                    <w:p w14:paraId="762AAC76" w14:textId="77777777" w:rsidR="0054247B" w:rsidRPr="0054247B" w:rsidRDefault="0054247B" w:rsidP="0054247B">
                      <w:pPr>
                        <w:spacing w:line="40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</w:rPr>
                      </w:pPr>
                      <w:r w:rsidRPr="0054247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>熊本市都市デザイン課　屋外広告物班</w:t>
                      </w:r>
                    </w:p>
                    <w:p w14:paraId="5E271E68" w14:textId="77777777" w:rsidR="0054247B" w:rsidRPr="0054247B" w:rsidRDefault="0054247B" w:rsidP="0054247B">
                      <w:pPr>
                        <w:spacing w:line="40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</w:rPr>
                      </w:pPr>
                      <w:r w:rsidRPr="0054247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>TEL：328-2508　FAX：351-2182</w:t>
                      </w:r>
                    </w:p>
                    <w:p w14:paraId="1DC65938" w14:textId="77777777" w:rsidR="0054247B" w:rsidRPr="0054247B" w:rsidRDefault="0054247B" w:rsidP="0054247B">
                      <w:pPr>
                        <w:spacing w:line="400" w:lineRule="exact"/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  <w:szCs w:val="24"/>
                        </w:rPr>
                      </w:pPr>
                      <w:r w:rsidRPr="0054247B">
                        <w:rPr>
                          <w:rFonts w:ascii="Segoe UI Emoji" w:eastAsia="UD デジタル 教科書体 NP-R" w:hAnsi="Segoe UI Emoji" w:cs="Segoe UI Emoji"/>
                          <w:color w:val="000000" w:themeColor="text1"/>
                          <w:sz w:val="24"/>
                          <w:szCs w:val="24"/>
                        </w:rPr>
                        <w:t>✉</w:t>
                      </w:r>
                      <w:r w:rsidRPr="0054247B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  <w:szCs w:val="24"/>
                        </w:rPr>
                        <w:t>toshidesign@city.kumamoto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49B69307" w14:textId="77777777" w:rsidR="0054247B" w:rsidRPr="000206B2" w:rsidRDefault="0054247B" w:rsidP="00C4366B">
      <w:pPr>
        <w:jc w:val="center"/>
        <w:rPr>
          <w:rFonts w:ascii="UD デジタル 教科書体 NP-R" w:eastAsia="UD デジタル 教科書体 NP-R"/>
        </w:rPr>
      </w:pPr>
    </w:p>
    <w:sectPr w:rsidR="0054247B" w:rsidRPr="000206B2" w:rsidSect="00946B78">
      <w:pgSz w:w="11906" w:h="16838"/>
      <w:pgMar w:top="1701" w:right="1701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C44A" w14:textId="77777777" w:rsidR="00011E49" w:rsidRDefault="00011E49" w:rsidP="00844CC4">
      <w:r>
        <w:separator/>
      </w:r>
    </w:p>
  </w:endnote>
  <w:endnote w:type="continuationSeparator" w:id="0">
    <w:p w14:paraId="51BFC114" w14:textId="77777777" w:rsidR="00011E49" w:rsidRDefault="00011E49" w:rsidP="0084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5F8C" w14:textId="77777777" w:rsidR="00011E49" w:rsidRDefault="00011E49" w:rsidP="00844CC4">
      <w:r>
        <w:separator/>
      </w:r>
    </w:p>
  </w:footnote>
  <w:footnote w:type="continuationSeparator" w:id="0">
    <w:p w14:paraId="52122AD6" w14:textId="77777777" w:rsidR="00011E49" w:rsidRDefault="00011E49" w:rsidP="0084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9DC"/>
    <w:multiLevelType w:val="hybridMultilevel"/>
    <w:tmpl w:val="79808A44"/>
    <w:lvl w:ilvl="0" w:tplc="77FA124E">
      <w:start w:val="2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A37A0D"/>
    <w:multiLevelType w:val="hybridMultilevel"/>
    <w:tmpl w:val="DB5E4AAA"/>
    <w:lvl w:ilvl="0" w:tplc="5E043314">
      <w:start w:val="2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86CA8"/>
    <w:multiLevelType w:val="hybridMultilevel"/>
    <w:tmpl w:val="18027728"/>
    <w:lvl w:ilvl="0" w:tplc="6D06DD86">
      <w:start w:val="2"/>
      <w:numFmt w:val="bullet"/>
      <w:lvlText w:val="○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45"/>
    <w:rsid w:val="00002BA1"/>
    <w:rsid w:val="00011E49"/>
    <w:rsid w:val="000206B2"/>
    <w:rsid w:val="0006385D"/>
    <w:rsid w:val="0006626F"/>
    <w:rsid w:val="00082B8E"/>
    <w:rsid w:val="0009075A"/>
    <w:rsid w:val="00090809"/>
    <w:rsid w:val="000A120F"/>
    <w:rsid w:val="000C4545"/>
    <w:rsid w:val="000D775D"/>
    <w:rsid w:val="000E317D"/>
    <w:rsid w:val="000F1419"/>
    <w:rsid w:val="0010096B"/>
    <w:rsid w:val="0011391D"/>
    <w:rsid w:val="001401E7"/>
    <w:rsid w:val="00140C7C"/>
    <w:rsid w:val="00141AAA"/>
    <w:rsid w:val="001516D6"/>
    <w:rsid w:val="00170B26"/>
    <w:rsid w:val="0018512C"/>
    <w:rsid w:val="001B162F"/>
    <w:rsid w:val="001B7986"/>
    <w:rsid w:val="001D6079"/>
    <w:rsid w:val="001E07AD"/>
    <w:rsid w:val="001F2E18"/>
    <w:rsid w:val="00201FE4"/>
    <w:rsid w:val="0022549D"/>
    <w:rsid w:val="00245D3B"/>
    <w:rsid w:val="00256DD8"/>
    <w:rsid w:val="002600CA"/>
    <w:rsid w:val="002F2C41"/>
    <w:rsid w:val="0031755E"/>
    <w:rsid w:val="00326212"/>
    <w:rsid w:val="00363AC9"/>
    <w:rsid w:val="003E5138"/>
    <w:rsid w:val="004051FA"/>
    <w:rsid w:val="0040597C"/>
    <w:rsid w:val="004162B3"/>
    <w:rsid w:val="0043480D"/>
    <w:rsid w:val="00465EE2"/>
    <w:rsid w:val="004802A1"/>
    <w:rsid w:val="004A56AA"/>
    <w:rsid w:val="004C23A0"/>
    <w:rsid w:val="00512492"/>
    <w:rsid w:val="00516FD4"/>
    <w:rsid w:val="00520EFB"/>
    <w:rsid w:val="0054247B"/>
    <w:rsid w:val="00544A26"/>
    <w:rsid w:val="00547721"/>
    <w:rsid w:val="00556B25"/>
    <w:rsid w:val="0057293F"/>
    <w:rsid w:val="00583660"/>
    <w:rsid w:val="005E1BD6"/>
    <w:rsid w:val="005E4B88"/>
    <w:rsid w:val="0061581E"/>
    <w:rsid w:val="00621858"/>
    <w:rsid w:val="00636509"/>
    <w:rsid w:val="00642D6F"/>
    <w:rsid w:val="006A5E12"/>
    <w:rsid w:val="006A62B8"/>
    <w:rsid w:val="006B45F7"/>
    <w:rsid w:val="006D3FCE"/>
    <w:rsid w:val="006D73C0"/>
    <w:rsid w:val="0070747D"/>
    <w:rsid w:val="007078A9"/>
    <w:rsid w:val="00726A3E"/>
    <w:rsid w:val="00763C47"/>
    <w:rsid w:val="00773F7D"/>
    <w:rsid w:val="007753A6"/>
    <w:rsid w:val="00784D6A"/>
    <w:rsid w:val="007A65C3"/>
    <w:rsid w:val="007C492A"/>
    <w:rsid w:val="007D5A24"/>
    <w:rsid w:val="007E1724"/>
    <w:rsid w:val="007F6BEA"/>
    <w:rsid w:val="00806E8C"/>
    <w:rsid w:val="00820C02"/>
    <w:rsid w:val="008372C9"/>
    <w:rsid w:val="00844CC4"/>
    <w:rsid w:val="00844D45"/>
    <w:rsid w:val="0086166C"/>
    <w:rsid w:val="00864B87"/>
    <w:rsid w:val="00871B5F"/>
    <w:rsid w:val="00873660"/>
    <w:rsid w:val="00886B03"/>
    <w:rsid w:val="008B2212"/>
    <w:rsid w:val="008F02A5"/>
    <w:rsid w:val="008F0570"/>
    <w:rsid w:val="008F2525"/>
    <w:rsid w:val="009100F0"/>
    <w:rsid w:val="00923DFD"/>
    <w:rsid w:val="00946B78"/>
    <w:rsid w:val="00947445"/>
    <w:rsid w:val="009505F1"/>
    <w:rsid w:val="00957735"/>
    <w:rsid w:val="00966DE6"/>
    <w:rsid w:val="009D3E26"/>
    <w:rsid w:val="009F1EAD"/>
    <w:rsid w:val="009F74BA"/>
    <w:rsid w:val="00A05649"/>
    <w:rsid w:val="00A505E2"/>
    <w:rsid w:val="00A51FBA"/>
    <w:rsid w:val="00AD34C6"/>
    <w:rsid w:val="00AF1B68"/>
    <w:rsid w:val="00B056C0"/>
    <w:rsid w:val="00B05D15"/>
    <w:rsid w:val="00B157B5"/>
    <w:rsid w:val="00B35904"/>
    <w:rsid w:val="00B66184"/>
    <w:rsid w:val="00BA6743"/>
    <w:rsid w:val="00BC2CB7"/>
    <w:rsid w:val="00BD1EBF"/>
    <w:rsid w:val="00BE56E3"/>
    <w:rsid w:val="00BE7413"/>
    <w:rsid w:val="00C02F21"/>
    <w:rsid w:val="00C163C2"/>
    <w:rsid w:val="00C33887"/>
    <w:rsid w:val="00C4366B"/>
    <w:rsid w:val="00C57432"/>
    <w:rsid w:val="00C92C6A"/>
    <w:rsid w:val="00CC02B8"/>
    <w:rsid w:val="00CF316C"/>
    <w:rsid w:val="00D14B86"/>
    <w:rsid w:val="00D27652"/>
    <w:rsid w:val="00D30EF1"/>
    <w:rsid w:val="00D31E43"/>
    <w:rsid w:val="00D346CA"/>
    <w:rsid w:val="00D53C16"/>
    <w:rsid w:val="00D75C69"/>
    <w:rsid w:val="00E0660E"/>
    <w:rsid w:val="00E16B08"/>
    <w:rsid w:val="00E3434F"/>
    <w:rsid w:val="00E514F6"/>
    <w:rsid w:val="00E53513"/>
    <w:rsid w:val="00E563EF"/>
    <w:rsid w:val="00E60D59"/>
    <w:rsid w:val="00E66AFF"/>
    <w:rsid w:val="00E77B72"/>
    <w:rsid w:val="00EA494B"/>
    <w:rsid w:val="00EE6C73"/>
    <w:rsid w:val="00F14B88"/>
    <w:rsid w:val="00F23100"/>
    <w:rsid w:val="00F23DF9"/>
    <w:rsid w:val="00F2650A"/>
    <w:rsid w:val="00F41933"/>
    <w:rsid w:val="00F42A4B"/>
    <w:rsid w:val="00F45226"/>
    <w:rsid w:val="00F7600E"/>
    <w:rsid w:val="00F834FB"/>
    <w:rsid w:val="00FB286C"/>
    <w:rsid w:val="00FB31B1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4045F"/>
  <w15:chartTrackingRefBased/>
  <w15:docId w15:val="{B8A010C3-E5D9-4CFF-96A7-18761803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List Table 3 Accent 6"/>
    <w:basedOn w:val="a1"/>
    <w:uiPriority w:val="48"/>
    <w:rsid w:val="00806E8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3-5">
    <w:name w:val="List Table 3 Accent 5"/>
    <w:basedOn w:val="a1"/>
    <w:uiPriority w:val="48"/>
    <w:rsid w:val="00806E8C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4">
    <w:name w:val="List Table 3 Accent 4"/>
    <w:basedOn w:val="a1"/>
    <w:uiPriority w:val="48"/>
    <w:rsid w:val="00806E8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2-6">
    <w:name w:val="List Table 2 Accent 6"/>
    <w:basedOn w:val="a1"/>
    <w:uiPriority w:val="47"/>
    <w:rsid w:val="00806E8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806E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844C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CC4"/>
  </w:style>
  <w:style w:type="paragraph" w:styleId="a6">
    <w:name w:val="footer"/>
    <w:basedOn w:val="a"/>
    <w:link w:val="a7"/>
    <w:uiPriority w:val="99"/>
    <w:unhideWhenUsed/>
    <w:rsid w:val="00844C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CC4"/>
  </w:style>
  <w:style w:type="paragraph" w:styleId="a8">
    <w:name w:val="List Paragraph"/>
    <w:basedOn w:val="a"/>
    <w:uiPriority w:val="34"/>
    <w:qFormat/>
    <w:rsid w:val="004802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B2CC-1E85-40C9-83CE-860B085F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　理恵子</dc:creator>
  <cp:keywords/>
  <dc:description/>
  <cp:lastModifiedBy>津田　理恵子</cp:lastModifiedBy>
  <cp:revision>25</cp:revision>
  <cp:lastPrinted>2023-05-22T09:06:00Z</cp:lastPrinted>
  <dcterms:created xsi:type="dcterms:W3CDTF">2023-05-20T03:38:00Z</dcterms:created>
  <dcterms:modified xsi:type="dcterms:W3CDTF">2023-05-23T03:54:00Z</dcterms:modified>
</cp:coreProperties>
</file>